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44AEFD08" w:rsidR="00A03BE1" w:rsidRPr="00C03A5B" w:rsidRDefault="00E43D48" w:rsidP="00A03BE1">
      <w:pPr>
        <w:rPr>
          <w:rFonts w:ascii="Corbel" w:hAnsi="Corbel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222D70AB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C03A5B">
        <w:rPr>
          <w:rFonts w:ascii="Corbel" w:hAnsi="Corbel"/>
          <w:sz w:val="20"/>
          <w:szCs w:val="20"/>
          <w:lang w:val="en-US"/>
        </w:rPr>
        <w:t>FEV18AF204</w:t>
      </w:r>
    </w:p>
    <w:p w14:paraId="4FA11155" w14:textId="52E18B36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651CC4">
        <w:rPr>
          <w:rFonts w:ascii="Corbel" w:hAnsi="Corbel"/>
          <w:sz w:val="16"/>
          <w:szCs w:val="16"/>
          <w:lang w:val="en-US"/>
        </w:rPr>
        <w:t xml:space="preserve">:   </w:t>
      </w:r>
      <w:r w:rsidR="00651CC4">
        <w:rPr>
          <w:rFonts w:ascii="Corbel" w:eastAsia="Times New Roman" w:hAnsi="Corbel" w:cs="Times New Roman"/>
          <w:sz w:val="20"/>
          <w:szCs w:val="20"/>
          <w:lang w:val="en" w:eastAsia="fi-FI"/>
        </w:rPr>
        <w:t>National Economy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C03A5B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C03A5B" w:rsidRDefault="00A03BE1" w:rsidP="00D8748E">
            <w:pPr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 w:rsidRPr="00C03A5B">
              <w:rPr>
                <w:rFonts w:ascii="Corbel" w:hAnsi="Corbel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C03A5B" w:rsidRDefault="00A03BE1" w:rsidP="00D8748E">
            <w:pPr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 w:rsidRPr="00C03A5B">
              <w:rPr>
                <w:rFonts w:ascii="Corbel" w:hAnsi="Corbel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C03A5B" w:rsidRDefault="00A03BE1" w:rsidP="00D8748E">
            <w:pPr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 w:rsidRPr="00C03A5B">
              <w:rPr>
                <w:rFonts w:ascii="Corbel" w:hAnsi="Corbel"/>
                <w:sz w:val="16"/>
                <w:szCs w:val="16"/>
                <w:lang w:val="en-US"/>
              </w:rPr>
              <w:t>5</w:t>
            </w:r>
          </w:p>
        </w:tc>
      </w:tr>
      <w:tr w:rsidR="00A03BE1" w:rsidRPr="00C03A5B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3F9C4933" w:rsidR="00A03BE1" w:rsidRPr="00C03A5B" w:rsidRDefault="00701B4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C03A5B">
              <w:rPr>
                <w:rFonts w:ascii="Corbel" w:hAnsi="Corbel"/>
                <w:sz w:val="20"/>
                <w:szCs w:val="16"/>
                <w:lang w:val="en-US"/>
              </w:rPr>
              <w:t>Competence</w:t>
            </w:r>
            <w:r w:rsidR="00A03BE1" w:rsidRPr="00C03A5B">
              <w:rPr>
                <w:rFonts w:ascii="Corbel" w:hAnsi="Corbel"/>
                <w:sz w:val="20"/>
                <w:szCs w:val="16"/>
                <w:lang w:val="en-US"/>
              </w:rPr>
              <w:t xml:space="preserve"> 1</w:t>
            </w:r>
          </w:p>
        </w:tc>
        <w:tc>
          <w:tcPr>
            <w:tcW w:w="2409" w:type="dxa"/>
          </w:tcPr>
          <w:p w14:paraId="0C302AE4" w14:textId="02243A61" w:rsidR="00A03BE1" w:rsidRPr="00651CC4" w:rsidRDefault="00651CC4" w:rsidP="00651CC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51CC4">
              <w:rPr>
                <w:rFonts w:ascii="Corbel" w:hAnsi="Corbel"/>
                <w:sz w:val="16"/>
                <w:szCs w:val="16"/>
                <w:lang w:val="en-US"/>
              </w:rPr>
              <w:t xml:space="preserve">Has a limited understanding of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how</w:t>
            </w:r>
            <w:r w:rsidRPr="00651CC4">
              <w:rPr>
                <w:rFonts w:ascii="Corbel" w:hAnsi="Corbel"/>
                <w:sz w:val="16"/>
                <w:szCs w:val="16"/>
                <w:lang w:val="en-US"/>
              </w:rPr>
              <w:t xml:space="preserve"> the national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economy affects business activities</w:t>
            </w:r>
          </w:p>
        </w:tc>
        <w:tc>
          <w:tcPr>
            <w:tcW w:w="2410" w:type="dxa"/>
          </w:tcPr>
          <w:p w14:paraId="2EEA125E" w14:textId="2B62811A" w:rsidR="00A03BE1" w:rsidRPr="00651CC4" w:rsidRDefault="00651CC4" w:rsidP="00651CC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Understands how the national economy affects business activities</w:t>
            </w:r>
          </w:p>
        </w:tc>
        <w:tc>
          <w:tcPr>
            <w:tcW w:w="2410" w:type="dxa"/>
          </w:tcPr>
          <w:p w14:paraId="64CF7A0F" w14:textId="198FD179" w:rsidR="00A03BE1" w:rsidRPr="00651CC4" w:rsidRDefault="00651CC4" w:rsidP="00651CC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Understands and can proactively account for how the national economy affects business activities</w:t>
            </w:r>
          </w:p>
        </w:tc>
      </w:tr>
      <w:tr w:rsidR="00A03BE1" w:rsidRPr="00C03A5B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4E49A3BB" w:rsidR="00A03BE1" w:rsidRPr="00F8073D" w:rsidRDefault="00701B48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F8073D">
              <w:rPr>
                <w:rFonts w:ascii="Corbel" w:hAnsi="Corbel"/>
                <w:sz w:val="20"/>
                <w:szCs w:val="16"/>
              </w:rPr>
              <w:t>Competence</w:t>
            </w:r>
            <w:proofErr w:type="spellEnd"/>
            <w:r w:rsidR="00A03BE1" w:rsidRPr="00F8073D">
              <w:rPr>
                <w:rFonts w:ascii="Corbel" w:hAnsi="Corbel"/>
                <w:sz w:val="20"/>
                <w:szCs w:val="16"/>
              </w:rPr>
              <w:t xml:space="preserve"> 2</w:t>
            </w:r>
          </w:p>
        </w:tc>
        <w:tc>
          <w:tcPr>
            <w:tcW w:w="2409" w:type="dxa"/>
          </w:tcPr>
          <w:p w14:paraId="505B95BE" w14:textId="444219F4" w:rsidR="00A03BE1" w:rsidRPr="00651CC4" w:rsidRDefault="00651CC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51CC4">
              <w:rPr>
                <w:rFonts w:ascii="Corbel" w:hAnsi="Corbel"/>
                <w:sz w:val="16"/>
                <w:szCs w:val="16"/>
                <w:lang w:val="en-US"/>
              </w:rPr>
              <w:t>Has a limited understanding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of national economic concepts</w:t>
            </w:r>
          </w:p>
        </w:tc>
        <w:tc>
          <w:tcPr>
            <w:tcW w:w="2410" w:type="dxa"/>
          </w:tcPr>
          <w:p w14:paraId="648C889E" w14:textId="759F02B3" w:rsidR="00A03BE1" w:rsidRPr="00651CC4" w:rsidRDefault="00651CC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Understands national economic concepts</w:t>
            </w:r>
          </w:p>
        </w:tc>
        <w:tc>
          <w:tcPr>
            <w:tcW w:w="2410" w:type="dxa"/>
          </w:tcPr>
          <w:p w14:paraId="7E61F321" w14:textId="69E48DCE" w:rsidR="00A03BE1" w:rsidRPr="00651CC4" w:rsidRDefault="00651CC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Understands and can critically evaluate national economic concepts</w:t>
            </w:r>
          </w:p>
        </w:tc>
      </w:tr>
      <w:tr w:rsidR="00A03BE1" w:rsidRPr="00C03A5B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513B53E1" w:rsidR="00A03BE1" w:rsidRPr="00651CC4" w:rsidRDefault="00701B4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651CC4">
              <w:rPr>
                <w:rFonts w:ascii="Corbel" w:hAnsi="Corbel"/>
                <w:sz w:val="20"/>
                <w:szCs w:val="16"/>
                <w:lang w:val="en-US"/>
              </w:rPr>
              <w:t>Competence</w:t>
            </w:r>
            <w:r w:rsidR="00A03BE1" w:rsidRPr="00651CC4">
              <w:rPr>
                <w:rFonts w:ascii="Corbel" w:hAnsi="Corbel"/>
                <w:sz w:val="20"/>
                <w:szCs w:val="16"/>
                <w:lang w:val="en-US"/>
              </w:rPr>
              <w:t xml:space="preserve"> 3</w:t>
            </w:r>
          </w:p>
        </w:tc>
        <w:tc>
          <w:tcPr>
            <w:tcW w:w="2409" w:type="dxa"/>
          </w:tcPr>
          <w:p w14:paraId="07CB9A15" w14:textId="353650B6" w:rsidR="00A03BE1" w:rsidRPr="00651CC4" w:rsidRDefault="00651CC4" w:rsidP="00230559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Has a limited </w:t>
            </w:r>
            <w:r w:rsidR="00230559">
              <w:rPr>
                <w:rFonts w:ascii="Corbel" w:hAnsi="Corbel"/>
                <w:sz w:val="16"/>
                <w:szCs w:val="16"/>
                <w:lang w:val="en-US"/>
              </w:rPr>
              <w:t>understanding of the structure of the national economy</w:t>
            </w:r>
          </w:p>
        </w:tc>
        <w:tc>
          <w:tcPr>
            <w:tcW w:w="2410" w:type="dxa"/>
          </w:tcPr>
          <w:p w14:paraId="28E2BD9F" w14:textId="6848D208" w:rsidR="00A03BE1" w:rsidRPr="00651CC4" w:rsidRDefault="00230559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Understands  the structure of the national economy</w:t>
            </w:r>
          </w:p>
        </w:tc>
        <w:tc>
          <w:tcPr>
            <w:tcW w:w="2410" w:type="dxa"/>
          </w:tcPr>
          <w:p w14:paraId="1D9133C3" w14:textId="0D5DF4A1" w:rsidR="00A03BE1" w:rsidRPr="00651CC4" w:rsidRDefault="00230559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Understands  and can critically assess the structure of the national economy</w:t>
            </w:r>
          </w:p>
        </w:tc>
      </w:tr>
      <w:tr w:rsidR="00A03BE1" w:rsidRPr="00C03A5B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E0E6A2" w14:textId="7F4C24EB" w:rsidR="00A03BE1" w:rsidRPr="00651CC4" w:rsidRDefault="00701B4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651CC4">
              <w:rPr>
                <w:rFonts w:ascii="Corbel" w:hAnsi="Corbel"/>
                <w:sz w:val="20"/>
                <w:szCs w:val="16"/>
                <w:lang w:val="en-US"/>
              </w:rPr>
              <w:t>Competence</w:t>
            </w:r>
            <w:r w:rsidR="00A03BE1" w:rsidRPr="00651CC4">
              <w:rPr>
                <w:rFonts w:ascii="Corbel" w:hAnsi="Corbel"/>
                <w:sz w:val="20"/>
                <w:szCs w:val="16"/>
                <w:lang w:val="en-US"/>
              </w:rPr>
              <w:t xml:space="preserve"> 4</w:t>
            </w:r>
          </w:p>
        </w:tc>
        <w:tc>
          <w:tcPr>
            <w:tcW w:w="2409" w:type="dxa"/>
          </w:tcPr>
          <w:p w14:paraId="10FC8E53" w14:textId="2DDE76DF" w:rsidR="00A03BE1" w:rsidRPr="00651CC4" w:rsidRDefault="00230559" w:rsidP="00230559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Has a limited understanding of theories in national economy</w:t>
            </w:r>
          </w:p>
        </w:tc>
        <w:tc>
          <w:tcPr>
            <w:tcW w:w="2410" w:type="dxa"/>
          </w:tcPr>
          <w:p w14:paraId="43ECC5D7" w14:textId="3287910A" w:rsidR="00A03BE1" w:rsidRPr="00651CC4" w:rsidRDefault="00230559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Understands well the most predominant theories in national economy</w:t>
            </w:r>
          </w:p>
        </w:tc>
        <w:tc>
          <w:tcPr>
            <w:tcW w:w="2410" w:type="dxa"/>
          </w:tcPr>
          <w:p w14:paraId="6D6EB214" w14:textId="123B3688" w:rsidR="00A03BE1" w:rsidRPr="00651CC4" w:rsidRDefault="00230559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Has an extensive understanding of and can critically assess theories in national economy </w:t>
            </w:r>
          </w:p>
        </w:tc>
      </w:tr>
      <w:tr w:rsidR="00A03BE1" w:rsidRPr="00651CC4" w14:paraId="5E1F3114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01CB4CC" w14:textId="288A77BE" w:rsidR="00A03BE1" w:rsidRPr="00651CC4" w:rsidRDefault="00701B4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651CC4">
              <w:rPr>
                <w:rFonts w:ascii="Corbel" w:hAnsi="Corbel"/>
                <w:sz w:val="20"/>
                <w:szCs w:val="16"/>
                <w:lang w:val="en-US"/>
              </w:rPr>
              <w:t>Competence</w:t>
            </w:r>
            <w:r w:rsidR="00A03BE1" w:rsidRPr="00651CC4">
              <w:rPr>
                <w:rFonts w:ascii="Corbel" w:hAnsi="Corbel"/>
                <w:sz w:val="20"/>
                <w:szCs w:val="16"/>
                <w:lang w:val="en-US"/>
              </w:rPr>
              <w:t xml:space="preserve"> 5</w:t>
            </w:r>
          </w:p>
        </w:tc>
        <w:tc>
          <w:tcPr>
            <w:tcW w:w="2409" w:type="dxa"/>
          </w:tcPr>
          <w:p w14:paraId="2850C34A" w14:textId="77777777" w:rsidR="00A03BE1" w:rsidRPr="00651CC4" w:rsidRDefault="00A03BE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3D60A4CE" w14:textId="77777777" w:rsidR="00A03BE1" w:rsidRPr="00651CC4" w:rsidRDefault="00A03BE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3F9F5225" w14:textId="77777777" w:rsidR="00A03BE1" w:rsidRPr="00651CC4" w:rsidRDefault="00A03BE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</w:tbl>
    <w:p w14:paraId="6DAAABB9" w14:textId="77777777" w:rsidR="00A03BE1" w:rsidRPr="00651CC4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76DE8058" w14:textId="72D69204" w:rsidR="00A47B56" w:rsidRPr="00C03A5B" w:rsidRDefault="00A47B56" w:rsidP="00166FC2">
      <w:pPr>
        <w:rPr>
          <w:rFonts w:ascii="Corbel" w:hAnsi="Corbel"/>
          <w:lang w:val="en-US"/>
        </w:rPr>
      </w:pPr>
      <w:bookmarkStart w:id="0" w:name="_GoBack"/>
      <w:bookmarkEnd w:id="0"/>
    </w:p>
    <w:sectPr w:rsidR="00A47B56" w:rsidRPr="00C03A5B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3365" w14:textId="77777777" w:rsidR="00256F09" w:rsidRDefault="00256F09" w:rsidP="008A7EBD">
      <w:pPr>
        <w:spacing w:after="0" w:line="240" w:lineRule="auto"/>
      </w:pPr>
      <w:r>
        <w:separator/>
      </w:r>
    </w:p>
  </w:endnote>
  <w:endnote w:type="continuationSeparator" w:id="0">
    <w:p w14:paraId="6894E1E6" w14:textId="77777777" w:rsidR="00256F09" w:rsidRDefault="00256F09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D42C" w14:textId="77777777" w:rsidR="00256F09" w:rsidRDefault="00256F09" w:rsidP="008A7EBD">
      <w:pPr>
        <w:spacing w:after="0" w:line="240" w:lineRule="auto"/>
      </w:pPr>
      <w:r>
        <w:separator/>
      </w:r>
    </w:p>
  </w:footnote>
  <w:footnote w:type="continuationSeparator" w:id="0">
    <w:p w14:paraId="18260903" w14:textId="77777777" w:rsidR="00256F09" w:rsidRDefault="00256F09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5617F"/>
    <w:rsid w:val="00082A6C"/>
    <w:rsid w:val="0008704B"/>
    <w:rsid w:val="000A14BD"/>
    <w:rsid w:val="00104338"/>
    <w:rsid w:val="001133B5"/>
    <w:rsid w:val="00124655"/>
    <w:rsid w:val="0012714E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30559"/>
    <w:rsid w:val="00256F09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2D6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51CC4"/>
    <w:rsid w:val="00665408"/>
    <w:rsid w:val="00674A20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0569"/>
    <w:rsid w:val="009A4DD6"/>
    <w:rsid w:val="009B6F66"/>
    <w:rsid w:val="00A03BE1"/>
    <w:rsid w:val="00A05E9C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309"/>
    <w:rsid w:val="00C03A5B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0333-3B0B-4672-B3D1-3483487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4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7-05-12T08:33:00Z</cp:lastPrinted>
  <dcterms:created xsi:type="dcterms:W3CDTF">2018-01-31T14:04:00Z</dcterms:created>
  <dcterms:modified xsi:type="dcterms:W3CDTF">2018-03-15T12:46:00Z</dcterms:modified>
</cp:coreProperties>
</file>